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4"/>
        </w:trPr>
        <w:tc>
          <w:tcPr>
            <w:tcW w:w="3708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C14354" w:rsidRPr="00C44C91" w:rsidRDefault="00C14354" w:rsidP="005A48DD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10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5A48DD">
              <w:rPr>
                <w:rFonts w:ascii="Calibri" w:hAnsi="Calibri"/>
                <w:sz w:val="22"/>
                <w:szCs w:val="22"/>
              </w:rPr>
              <w:t>5</w:t>
            </w:r>
            <w:bookmarkStart w:id="10" w:name="_GoBack"/>
            <w:bookmarkEnd w:id="10"/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5A48DD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e  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středu </w:t>
      </w:r>
      <w:r w:rsidR="005A48DD">
        <w:rPr>
          <w:rFonts w:ascii="Calibri" w:hAnsi="Calibri" w:cs="Calibri"/>
          <w:b/>
          <w:color w:val="FF0000"/>
          <w:sz w:val="22"/>
          <w:szCs w:val="22"/>
        </w:rPr>
        <w:t>17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5A48DD">
        <w:rPr>
          <w:rFonts w:ascii="Calibri" w:hAnsi="Calibri" w:cs="Calibri"/>
          <w:b/>
          <w:color w:val="FF0000"/>
          <w:sz w:val="22"/>
          <w:szCs w:val="22"/>
        </w:rPr>
        <w:t>5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635CCA" w:rsidRPr="00635CCA">
        <w:rPr>
          <w:rFonts w:asciiTheme="minorHAnsi" w:hAnsiTheme="minorHAnsi" w:cstheme="minorHAnsi"/>
          <w:sz w:val="22"/>
          <w:szCs w:val="22"/>
        </w:rPr>
        <w:t xml:space="preserve">budova A, </w:t>
      </w:r>
      <w:r w:rsidR="003D5E9E">
        <w:rPr>
          <w:rFonts w:asciiTheme="minorHAnsi" w:hAnsiTheme="minorHAnsi" w:cstheme="minorHAnsi"/>
          <w:sz w:val="22"/>
          <w:szCs w:val="22"/>
        </w:rPr>
        <w:t>4. patro, zasedací místnost 411</w:t>
      </w:r>
      <w:r w:rsidR="00852459">
        <w:rPr>
          <w:rFonts w:asciiTheme="minorHAnsi" w:hAnsiTheme="minorHAnsi" w:cstheme="minorHAnsi"/>
          <w:sz w:val="22"/>
          <w:szCs w:val="22"/>
        </w:rPr>
        <w:t>b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:rsidR="00470E58" w:rsidRDefault="00470E58" w:rsidP="00470E58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:rsidR="00717615" w:rsidRDefault="00717615" w:rsidP="00717615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B6138B" w:rsidRDefault="00B6138B" w:rsidP="007B5A6E">
      <w:pPr>
        <w:rPr>
          <w:rFonts w:ascii="Calibri" w:hAnsi="Calibri"/>
          <w:sz w:val="22"/>
          <w:szCs w:val="22"/>
        </w:rPr>
      </w:pPr>
    </w:p>
    <w:p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92AFC"/>
    <w:rsid w:val="00094D85"/>
    <w:rsid w:val="000B06E3"/>
    <w:rsid w:val="000B7320"/>
    <w:rsid w:val="000D2541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D78C5"/>
    <w:rsid w:val="002F6EE7"/>
    <w:rsid w:val="00302100"/>
    <w:rsid w:val="003035B7"/>
    <w:rsid w:val="003117D2"/>
    <w:rsid w:val="0031662E"/>
    <w:rsid w:val="003179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E2F76"/>
    <w:rsid w:val="008E306B"/>
    <w:rsid w:val="00902AD2"/>
    <w:rsid w:val="00906AE9"/>
    <w:rsid w:val="0091033B"/>
    <w:rsid w:val="009154B0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C0CDE"/>
    <w:rsid w:val="00BD4C18"/>
    <w:rsid w:val="00BF12B0"/>
    <w:rsid w:val="00BF2192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7066"/>
    <w:rsid w:val="00CF70E2"/>
    <w:rsid w:val="00D072F9"/>
    <w:rsid w:val="00D1315C"/>
    <w:rsid w:val="00D26619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6CD9-A3D4-45B5-84E1-482B49E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3-05-10T06:52:00Z</dcterms:created>
  <dcterms:modified xsi:type="dcterms:W3CDTF">2023-05-10T07:19:00Z</dcterms:modified>
</cp:coreProperties>
</file>